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B4CE1" w:rsidRDefault="00314600" w:rsidP="00016FF9">
      <w:pPr>
        <w:spacing w:line="360" w:lineRule="auto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2E228B" w:rsidRPr="00016FF9">
        <w:rPr>
          <w:rFonts w:ascii="Arial" w:hAnsi="Arial" w:cs="Arial"/>
        </w:rPr>
        <w:t xml:space="preserve"> </w:t>
      </w:r>
      <w:r w:rsidR="00735B76">
        <w:rPr>
          <w:rFonts w:ascii="Arial" w:hAnsi="Arial" w:cs="Arial"/>
        </w:rPr>
        <w:t>De Interés del H. Senado la conmemoración el próximo 2 de septiembre, del 40º aniversario del fallecimiento de Juan Laurentino Ortiz, célebre poeta entrerriano oriundo de la localidad de Puerto Ruiz, departamento Gualeguay</w:t>
      </w:r>
      <w:r w:rsidR="00C76A21">
        <w:rPr>
          <w:rFonts w:ascii="Arial" w:hAnsi="Arial" w:cs="Arial"/>
        </w:rPr>
        <w:t>.</w:t>
      </w:r>
    </w:p>
    <w:p w:rsidR="004618C7" w:rsidRPr="00016FF9" w:rsidRDefault="004618C7" w:rsidP="00016FF9">
      <w:pPr>
        <w:spacing w:line="360" w:lineRule="auto"/>
        <w:jc w:val="both"/>
        <w:rPr>
          <w:rFonts w:ascii="Arial" w:hAnsi="Arial" w:cs="Arial"/>
        </w:rPr>
      </w:pPr>
    </w:p>
    <w:p w:rsidR="00C627D6" w:rsidRPr="00016FF9" w:rsidRDefault="00016FF9" w:rsidP="00016F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GUNDO:</w:t>
      </w:r>
      <w:r w:rsidR="00E561A0">
        <w:rPr>
          <w:rFonts w:ascii="Arial" w:hAnsi="Arial" w:cs="Arial"/>
        </w:rPr>
        <w:t xml:space="preserve"> </w:t>
      </w:r>
      <w:r w:rsidR="003B4CE1">
        <w:rPr>
          <w:rFonts w:ascii="Arial" w:hAnsi="Arial" w:cs="Arial"/>
        </w:rPr>
        <w:t>Comuníquese</w:t>
      </w:r>
      <w:r w:rsidR="00735B76">
        <w:rPr>
          <w:rFonts w:ascii="Arial" w:hAnsi="Arial" w:cs="Arial"/>
        </w:rPr>
        <w:t xml:space="preserve"> y remítase copia de la presente a la Secretaría de Turismo, Cultura y Deportes de la Municipalidad de Gualeguay</w:t>
      </w:r>
      <w:r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024F05">
        <w:rPr>
          <w:rFonts w:ascii="Arial" w:hAnsi="Arial"/>
          <w:b/>
        </w:rPr>
        <w:t xml:space="preserve"> </w:t>
      </w:r>
      <w:r w:rsidR="009E17EF">
        <w:rPr>
          <w:rFonts w:ascii="Arial" w:hAnsi="Arial"/>
          <w:b/>
        </w:rPr>
        <w:t>8 de agosto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9E17EF" w:rsidRDefault="009E17E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9E17EF" w:rsidRDefault="009E17E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:rsidR="009E17EF" w:rsidRDefault="009E17E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:rsidR="009E17EF" w:rsidRDefault="009E17EF">
      <w:pPr>
        <w:jc w:val="both"/>
        <w:rPr>
          <w:b/>
          <w:sz w:val="22"/>
        </w:rPr>
      </w:pPr>
    </w:p>
    <w:p w:rsidR="009E17EF" w:rsidRDefault="009E17E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9E17EF" w:rsidRDefault="009E17E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9E17EF" w:rsidRDefault="009E17EF">
      <w:pPr>
        <w:jc w:val="both"/>
        <w:rPr>
          <w:b/>
          <w:sz w:val="22"/>
        </w:rPr>
      </w:pPr>
    </w:p>
    <w:p w:rsidR="009E17EF" w:rsidRDefault="009E17EF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9E17EF" w:rsidRDefault="009E17EF"/>
    <w:p w:rsidR="009E17EF" w:rsidRDefault="009E17EF"/>
    <w:p w:rsidR="009E17EF" w:rsidRDefault="009E17EF"/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B02EDF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EE" w:rsidRDefault="00D240EE">
      <w:r>
        <w:separator/>
      </w:r>
    </w:p>
  </w:endnote>
  <w:endnote w:type="continuationSeparator" w:id="0">
    <w:p w:rsidR="00D240EE" w:rsidRDefault="00D2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EDF" w:rsidRDefault="00B02EDF" w:rsidP="00B02ED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  <w:r>
      <w:rPr>
        <w:rFonts w:ascii="Arial" w:hAnsi="Arial"/>
        <w:b/>
        <w:sz w:val="20"/>
        <w:lang w:val="es-MX"/>
      </w:rPr>
      <w:t>.</w:t>
    </w:r>
  </w:p>
  <w:p w:rsidR="00B02EDF" w:rsidRDefault="00B02EDF" w:rsidP="00B02ED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785</w:t>
    </w:r>
  </w:p>
  <w:p w:rsidR="00B02EDF" w:rsidRDefault="00B02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EE" w:rsidRDefault="00D240EE">
      <w:r>
        <w:separator/>
      </w:r>
    </w:p>
  </w:footnote>
  <w:footnote w:type="continuationSeparator" w:id="0">
    <w:p w:rsidR="00D240EE" w:rsidRDefault="00D2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F00E0"/>
    <w:rsid w:val="000F0C76"/>
    <w:rsid w:val="001460BB"/>
    <w:rsid w:val="00213D49"/>
    <w:rsid w:val="002367FA"/>
    <w:rsid w:val="00243714"/>
    <w:rsid w:val="002A5D75"/>
    <w:rsid w:val="002D26DA"/>
    <w:rsid w:val="002E12E0"/>
    <w:rsid w:val="002E228B"/>
    <w:rsid w:val="002F6932"/>
    <w:rsid w:val="00314600"/>
    <w:rsid w:val="0031517C"/>
    <w:rsid w:val="0031571B"/>
    <w:rsid w:val="003B4CE1"/>
    <w:rsid w:val="004618C7"/>
    <w:rsid w:val="00474C99"/>
    <w:rsid w:val="00500A0F"/>
    <w:rsid w:val="00537E8C"/>
    <w:rsid w:val="005A538E"/>
    <w:rsid w:val="005D106D"/>
    <w:rsid w:val="00604382"/>
    <w:rsid w:val="00645138"/>
    <w:rsid w:val="00681DA1"/>
    <w:rsid w:val="006F3E02"/>
    <w:rsid w:val="006F656D"/>
    <w:rsid w:val="00735B76"/>
    <w:rsid w:val="0074086C"/>
    <w:rsid w:val="00775917"/>
    <w:rsid w:val="007765DD"/>
    <w:rsid w:val="00782FFF"/>
    <w:rsid w:val="007E6D42"/>
    <w:rsid w:val="007E7B03"/>
    <w:rsid w:val="008A08BD"/>
    <w:rsid w:val="008B2018"/>
    <w:rsid w:val="00911EEB"/>
    <w:rsid w:val="00926BA4"/>
    <w:rsid w:val="00953B20"/>
    <w:rsid w:val="009A3FB5"/>
    <w:rsid w:val="009A5DA3"/>
    <w:rsid w:val="009C3535"/>
    <w:rsid w:val="009E17EF"/>
    <w:rsid w:val="009E3F88"/>
    <w:rsid w:val="00A06141"/>
    <w:rsid w:val="00A31D3B"/>
    <w:rsid w:val="00AF4E8B"/>
    <w:rsid w:val="00B02EDF"/>
    <w:rsid w:val="00B04602"/>
    <w:rsid w:val="00B36B3E"/>
    <w:rsid w:val="00C627D6"/>
    <w:rsid w:val="00C75F26"/>
    <w:rsid w:val="00C76A21"/>
    <w:rsid w:val="00CB3BCB"/>
    <w:rsid w:val="00D06D11"/>
    <w:rsid w:val="00D240EE"/>
    <w:rsid w:val="00D34AE9"/>
    <w:rsid w:val="00D42B14"/>
    <w:rsid w:val="00D51347"/>
    <w:rsid w:val="00D558E6"/>
    <w:rsid w:val="00D71C58"/>
    <w:rsid w:val="00E0326D"/>
    <w:rsid w:val="00E17367"/>
    <w:rsid w:val="00E27379"/>
    <w:rsid w:val="00E3630D"/>
    <w:rsid w:val="00E561A0"/>
    <w:rsid w:val="00EA4C3E"/>
    <w:rsid w:val="00EA635C"/>
    <w:rsid w:val="00EA7058"/>
    <w:rsid w:val="00ED55DC"/>
    <w:rsid w:val="00F55E01"/>
    <w:rsid w:val="00F6681C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9E17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E17E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C7B2-7BB5-4629-BD79-921FDC6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8-08-08T15:33:00Z</cp:lastPrinted>
  <dcterms:created xsi:type="dcterms:W3CDTF">2018-08-06T11:41:00Z</dcterms:created>
  <dcterms:modified xsi:type="dcterms:W3CDTF">2018-08-09T13:45:00Z</dcterms:modified>
</cp:coreProperties>
</file>